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10" w:rsidRPr="00487524" w:rsidRDefault="00487524">
      <w:pPr>
        <w:rPr>
          <w:b/>
        </w:rPr>
      </w:pPr>
      <w:bookmarkStart w:id="0" w:name="_GoBack"/>
      <w:bookmarkEnd w:id="0"/>
      <w:r w:rsidRPr="00487524">
        <w:rPr>
          <w:b/>
        </w:rPr>
        <w:t>CITY OF AGENCY, IOWA</w:t>
      </w:r>
    </w:p>
    <w:p w:rsidR="00487524" w:rsidRDefault="00487524">
      <w:pPr>
        <w:rPr>
          <w:b/>
        </w:rPr>
      </w:pPr>
      <w:r w:rsidRPr="00487524">
        <w:rPr>
          <w:b/>
        </w:rPr>
        <w:t>COUNCIL MEETING</w:t>
      </w:r>
    </w:p>
    <w:p w:rsidR="00DC0226" w:rsidRPr="00487524" w:rsidRDefault="006E3779">
      <w:pPr>
        <w:rPr>
          <w:b/>
        </w:rPr>
      </w:pPr>
      <w:r>
        <w:rPr>
          <w:b/>
        </w:rPr>
        <w:t>April 9</w:t>
      </w:r>
      <w:r w:rsidR="0063033E">
        <w:rPr>
          <w:b/>
        </w:rPr>
        <w:t>, 2020</w:t>
      </w:r>
    </w:p>
    <w:p w:rsidR="00487524" w:rsidRDefault="00487524" w:rsidP="00487524">
      <w:pPr>
        <w:jc w:val="left"/>
      </w:pPr>
      <w:r w:rsidRPr="00487524">
        <w:rPr>
          <w:b/>
          <w:u w:val="single"/>
        </w:rPr>
        <w:t>CALL TO ORDER</w:t>
      </w:r>
      <w:r>
        <w:tab/>
      </w:r>
      <w:r>
        <w:tab/>
        <w:t>7:00 PM</w:t>
      </w:r>
    </w:p>
    <w:p w:rsidR="00652BE9" w:rsidRPr="003D7067" w:rsidRDefault="00487524" w:rsidP="00487524">
      <w:pPr>
        <w:jc w:val="left"/>
        <w:rPr>
          <w:b/>
          <w:u w:val="single"/>
        </w:rPr>
      </w:pPr>
      <w:r w:rsidRPr="00487524">
        <w:rPr>
          <w:b/>
          <w:u w:val="single"/>
        </w:rPr>
        <w:t>ROLL CALL</w:t>
      </w:r>
    </w:p>
    <w:p w:rsidR="00487524" w:rsidRPr="00487524" w:rsidRDefault="00487524" w:rsidP="00487524">
      <w:pPr>
        <w:jc w:val="left"/>
        <w:rPr>
          <w:b/>
          <w:u w:val="single"/>
        </w:rPr>
      </w:pPr>
      <w:r w:rsidRPr="00487524">
        <w:rPr>
          <w:b/>
          <w:u w:val="single"/>
        </w:rPr>
        <w:t>APPROVE OR AMEND AGENDA</w:t>
      </w:r>
    </w:p>
    <w:p w:rsidR="00487524" w:rsidRDefault="00487524" w:rsidP="00487524">
      <w:pPr>
        <w:jc w:val="left"/>
      </w:pPr>
      <w:r w:rsidRPr="00487524">
        <w:rPr>
          <w:b/>
          <w:u w:val="single"/>
        </w:rPr>
        <w:t>CONSENT AGENDA- NOTICE TO THE PUBLIC:</w:t>
      </w:r>
      <w:r>
        <w:t xml:space="preserve">  All items listed under the Consent Agenda will be enacted on by one motion.  There will be no separate discussion of these items unless a request is made prior to the time Council votes on the motion.</w:t>
      </w:r>
    </w:p>
    <w:p w:rsidR="00487524" w:rsidRPr="00487524" w:rsidRDefault="00487524" w:rsidP="00047FE1">
      <w:pPr>
        <w:spacing w:after="0"/>
        <w:jc w:val="left"/>
        <w:rPr>
          <w:b/>
        </w:rPr>
      </w:pPr>
      <w:r>
        <w:tab/>
      </w:r>
      <w:r w:rsidRPr="00487524">
        <w:rPr>
          <w:b/>
        </w:rPr>
        <w:t>Approval of Minutes</w:t>
      </w:r>
    </w:p>
    <w:p w:rsidR="00487524" w:rsidRPr="00487524" w:rsidRDefault="00487524" w:rsidP="00047FE1">
      <w:pPr>
        <w:spacing w:after="0"/>
        <w:jc w:val="left"/>
        <w:rPr>
          <w:b/>
        </w:rPr>
      </w:pPr>
      <w:r w:rsidRPr="00487524">
        <w:rPr>
          <w:b/>
        </w:rPr>
        <w:tab/>
        <w:t>Budgetary Report</w:t>
      </w:r>
    </w:p>
    <w:p w:rsidR="00487524" w:rsidRPr="00487524" w:rsidRDefault="00487524" w:rsidP="00047FE1">
      <w:pPr>
        <w:spacing w:after="0"/>
        <w:jc w:val="left"/>
        <w:rPr>
          <w:b/>
        </w:rPr>
      </w:pPr>
      <w:r w:rsidRPr="00487524">
        <w:rPr>
          <w:b/>
        </w:rPr>
        <w:tab/>
        <w:t>Treasurer’s Report</w:t>
      </w:r>
    </w:p>
    <w:p w:rsidR="00487524" w:rsidRPr="00487524" w:rsidRDefault="00487524" w:rsidP="00047FE1">
      <w:pPr>
        <w:spacing w:after="0"/>
        <w:jc w:val="left"/>
        <w:rPr>
          <w:b/>
        </w:rPr>
      </w:pPr>
      <w:r w:rsidRPr="00487524">
        <w:rPr>
          <w:b/>
        </w:rPr>
        <w:tab/>
        <w:t>Warrant List</w:t>
      </w:r>
    </w:p>
    <w:p w:rsidR="00487524" w:rsidRDefault="00487524" w:rsidP="00047FE1">
      <w:pPr>
        <w:spacing w:after="0"/>
        <w:jc w:val="left"/>
        <w:rPr>
          <w:b/>
        </w:rPr>
      </w:pPr>
      <w:r w:rsidRPr="00487524">
        <w:rPr>
          <w:b/>
        </w:rPr>
        <w:tab/>
        <w:t>Bill’s list for Payment</w:t>
      </w:r>
    </w:p>
    <w:p w:rsidR="009E72C6" w:rsidRPr="00487524" w:rsidRDefault="009E72C6" w:rsidP="00047FE1">
      <w:pPr>
        <w:spacing w:after="0"/>
        <w:jc w:val="left"/>
        <w:rPr>
          <w:b/>
        </w:rPr>
      </w:pPr>
    </w:p>
    <w:p w:rsidR="00487524" w:rsidRPr="00487524" w:rsidRDefault="00487524" w:rsidP="00487524">
      <w:pPr>
        <w:jc w:val="left"/>
        <w:rPr>
          <w:b/>
          <w:u w:val="single"/>
        </w:rPr>
      </w:pPr>
      <w:r w:rsidRPr="00487524">
        <w:rPr>
          <w:b/>
          <w:u w:val="single"/>
        </w:rPr>
        <w:t>COMMITTEE REPORTS</w:t>
      </w:r>
    </w:p>
    <w:p w:rsidR="004D4C3D" w:rsidRPr="006E3779" w:rsidRDefault="00487524" w:rsidP="001E5CD0">
      <w:pPr>
        <w:jc w:val="left"/>
        <w:rPr>
          <w:b/>
          <w:u w:val="single"/>
        </w:rPr>
      </w:pPr>
      <w:r w:rsidRPr="00487524">
        <w:rPr>
          <w:b/>
          <w:u w:val="single"/>
        </w:rPr>
        <w:t>PERMITS</w:t>
      </w:r>
    </w:p>
    <w:p w:rsidR="00487524" w:rsidRDefault="00487524" w:rsidP="00487524">
      <w:pPr>
        <w:jc w:val="left"/>
      </w:pPr>
      <w:r w:rsidRPr="00487524">
        <w:rPr>
          <w:b/>
          <w:u w:val="single"/>
        </w:rPr>
        <w:t>PUBLIC FORUM-NOTICE TO THE PUBLIC:</w:t>
      </w:r>
      <w:r>
        <w:t xml:space="preserve">  The Mayor and Council welcome comments from the General Public.  You are requested to stand, state your name fo</w:t>
      </w:r>
      <w:r w:rsidR="00222016">
        <w:t>r the records, and to limit the</w:t>
      </w:r>
      <w:r>
        <w:t xml:space="preserve"> ti</w:t>
      </w:r>
      <w:r w:rsidR="00222016">
        <w:t>m</w:t>
      </w:r>
      <w:r>
        <w:t>e used to present your remarks in order that others may be given the opportunity to speak.</w:t>
      </w:r>
    </w:p>
    <w:p w:rsidR="00487524" w:rsidRPr="00487524" w:rsidRDefault="00487524" w:rsidP="00487524">
      <w:pPr>
        <w:jc w:val="left"/>
        <w:rPr>
          <w:b/>
          <w:u w:val="single"/>
        </w:rPr>
      </w:pPr>
      <w:r w:rsidRPr="00487524">
        <w:rPr>
          <w:b/>
          <w:u w:val="single"/>
        </w:rPr>
        <w:t>MAYOR/COUNCIL COMMENTS</w:t>
      </w:r>
    </w:p>
    <w:p w:rsidR="009360D5" w:rsidRPr="007E7C61" w:rsidRDefault="0091711F" w:rsidP="009C5AC8">
      <w:pPr>
        <w:jc w:val="left"/>
        <w:rPr>
          <w:b/>
        </w:rPr>
      </w:pPr>
      <w:r>
        <w:rPr>
          <w:b/>
          <w:u w:val="single"/>
        </w:rPr>
        <w:t>OLD BUSINESS</w:t>
      </w:r>
      <w:r w:rsidR="00047FE1">
        <w:rPr>
          <w:b/>
        </w:rPr>
        <w:tab/>
      </w:r>
    </w:p>
    <w:p w:rsidR="00EF2A1A" w:rsidRDefault="00487524" w:rsidP="00C4163C">
      <w:pPr>
        <w:jc w:val="left"/>
        <w:rPr>
          <w:b/>
          <w:u w:val="single"/>
        </w:rPr>
      </w:pPr>
      <w:r w:rsidRPr="00487524">
        <w:rPr>
          <w:b/>
          <w:u w:val="single"/>
        </w:rPr>
        <w:t>NEW BUSINESS</w:t>
      </w:r>
    </w:p>
    <w:p w:rsidR="006E3779" w:rsidRDefault="006E3779" w:rsidP="006E3779">
      <w:pPr>
        <w:spacing w:after="0"/>
        <w:ind w:firstLine="720"/>
        <w:jc w:val="left"/>
        <w:rPr>
          <w:b/>
          <w:u w:val="single"/>
        </w:rPr>
      </w:pPr>
      <w:r>
        <w:rPr>
          <w:b/>
          <w:u w:val="single"/>
        </w:rPr>
        <w:t>120 N HAZEL-RESIDENTIAL HOUSING DEFICIENCY</w:t>
      </w:r>
    </w:p>
    <w:p w:rsidR="003D00FB" w:rsidRDefault="006E3779" w:rsidP="001E5CD0">
      <w:pPr>
        <w:spacing w:after="0"/>
        <w:ind w:firstLine="720"/>
        <w:jc w:val="left"/>
        <w:rPr>
          <w:b/>
          <w:u w:val="single"/>
        </w:rPr>
      </w:pPr>
      <w:r>
        <w:rPr>
          <w:b/>
          <w:u w:val="single"/>
        </w:rPr>
        <w:t>NEW WATER LINE-APLINE TO CAYLOR</w:t>
      </w:r>
    </w:p>
    <w:p w:rsidR="0063033E" w:rsidRDefault="006E3779" w:rsidP="001E5CD0">
      <w:pPr>
        <w:spacing w:after="0"/>
        <w:ind w:firstLine="720"/>
        <w:jc w:val="left"/>
        <w:rPr>
          <w:b/>
          <w:u w:val="single"/>
        </w:rPr>
      </w:pPr>
      <w:r>
        <w:rPr>
          <w:b/>
          <w:u w:val="single"/>
        </w:rPr>
        <w:t>SALE OF NUISANCE CAMPER-SEALED BIDS</w:t>
      </w:r>
    </w:p>
    <w:p w:rsidR="0063033E" w:rsidRDefault="006E3779" w:rsidP="001E5CD0">
      <w:pPr>
        <w:spacing w:after="0"/>
        <w:ind w:firstLine="720"/>
        <w:jc w:val="left"/>
        <w:rPr>
          <w:b/>
          <w:u w:val="single"/>
        </w:rPr>
      </w:pPr>
      <w:r>
        <w:rPr>
          <w:b/>
          <w:u w:val="single"/>
        </w:rPr>
        <w:t>REPLACE OVERHEAD DOOR @ MAINTENANCE BUILDING</w:t>
      </w:r>
    </w:p>
    <w:p w:rsidR="00BB2A2F" w:rsidRDefault="00BB2A2F" w:rsidP="003D7067">
      <w:pPr>
        <w:spacing w:after="0"/>
        <w:jc w:val="left"/>
        <w:rPr>
          <w:b/>
          <w:u w:val="single"/>
        </w:rPr>
      </w:pPr>
    </w:p>
    <w:p w:rsidR="00047FE1" w:rsidRPr="009C6FAF" w:rsidRDefault="00047FE1" w:rsidP="00047FE1">
      <w:pPr>
        <w:spacing w:after="0"/>
        <w:jc w:val="left"/>
        <w:rPr>
          <w:b/>
          <w:u w:val="single"/>
        </w:rPr>
      </w:pPr>
    </w:p>
    <w:p w:rsidR="009E720E" w:rsidRDefault="009E720E" w:rsidP="00487524">
      <w:pPr>
        <w:jc w:val="left"/>
        <w:rPr>
          <w:b/>
          <w:u w:val="single"/>
        </w:rPr>
      </w:pPr>
      <w:r>
        <w:rPr>
          <w:b/>
          <w:u w:val="single"/>
        </w:rPr>
        <w:t>ADJOURN</w:t>
      </w:r>
    </w:p>
    <w:p w:rsidR="00743A83" w:rsidRDefault="00743A83" w:rsidP="00487524">
      <w:pPr>
        <w:jc w:val="left"/>
        <w:rPr>
          <w:b/>
          <w:u w:val="single"/>
        </w:rPr>
      </w:pPr>
    </w:p>
    <w:p w:rsidR="00743A83" w:rsidRPr="009E720E" w:rsidRDefault="00743A83" w:rsidP="00743A83">
      <w:pPr>
        <w:rPr>
          <w:b/>
          <w:u w:val="single"/>
        </w:rPr>
      </w:pPr>
      <w:r>
        <w:rPr>
          <w:b/>
          <w:u w:val="single"/>
        </w:rPr>
        <w:t>ALL ITEMS OF AGENDA MAY BE SUBJECT TO A VOTE</w:t>
      </w:r>
    </w:p>
    <w:sectPr w:rsidR="00743A83" w:rsidRPr="009E720E" w:rsidSect="005945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24"/>
    <w:rsid w:val="000056B3"/>
    <w:rsid w:val="00016DDE"/>
    <w:rsid w:val="00041F20"/>
    <w:rsid w:val="00047FE1"/>
    <w:rsid w:val="00054D09"/>
    <w:rsid w:val="00063643"/>
    <w:rsid w:val="0009562D"/>
    <w:rsid w:val="000A4928"/>
    <w:rsid w:val="000F0E68"/>
    <w:rsid w:val="000F7926"/>
    <w:rsid w:val="00106124"/>
    <w:rsid w:val="001131DA"/>
    <w:rsid w:val="00135118"/>
    <w:rsid w:val="0014253D"/>
    <w:rsid w:val="00156C2D"/>
    <w:rsid w:val="001572E0"/>
    <w:rsid w:val="00172B7B"/>
    <w:rsid w:val="00174C22"/>
    <w:rsid w:val="00175EBB"/>
    <w:rsid w:val="001828E0"/>
    <w:rsid w:val="00186B54"/>
    <w:rsid w:val="00187D9F"/>
    <w:rsid w:val="001E5CD0"/>
    <w:rsid w:val="001E78E8"/>
    <w:rsid w:val="00206210"/>
    <w:rsid w:val="00207654"/>
    <w:rsid w:val="0021055C"/>
    <w:rsid w:val="00222016"/>
    <w:rsid w:val="00286FF3"/>
    <w:rsid w:val="002A0142"/>
    <w:rsid w:val="002A0CC5"/>
    <w:rsid w:val="002D46D3"/>
    <w:rsid w:val="002F264E"/>
    <w:rsid w:val="002F465C"/>
    <w:rsid w:val="003020A3"/>
    <w:rsid w:val="00303267"/>
    <w:rsid w:val="003047BC"/>
    <w:rsid w:val="00316774"/>
    <w:rsid w:val="00326B62"/>
    <w:rsid w:val="00330268"/>
    <w:rsid w:val="00331FFC"/>
    <w:rsid w:val="00346E72"/>
    <w:rsid w:val="0035286D"/>
    <w:rsid w:val="0035472C"/>
    <w:rsid w:val="0037720B"/>
    <w:rsid w:val="00381E0B"/>
    <w:rsid w:val="003869C5"/>
    <w:rsid w:val="003A255F"/>
    <w:rsid w:val="003B568A"/>
    <w:rsid w:val="003C3295"/>
    <w:rsid w:val="003D00FB"/>
    <w:rsid w:val="003D5178"/>
    <w:rsid w:val="003D7067"/>
    <w:rsid w:val="003E22F7"/>
    <w:rsid w:val="003E2C02"/>
    <w:rsid w:val="00412090"/>
    <w:rsid w:val="00425005"/>
    <w:rsid w:val="00425DA4"/>
    <w:rsid w:val="00433629"/>
    <w:rsid w:val="00462175"/>
    <w:rsid w:val="00487524"/>
    <w:rsid w:val="004A38B4"/>
    <w:rsid w:val="004B4DD4"/>
    <w:rsid w:val="004B4E64"/>
    <w:rsid w:val="004D38C6"/>
    <w:rsid w:val="004D4C3D"/>
    <w:rsid w:val="004E644A"/>
    <w:rsid w:val="004F35E2"/>
    <w:rsid w:val="00522E67"/>
    <w:rsid w:val="00535B85"/>
    <w:rsid w:val="005414CD"/>
    <w:rsid w:val="00543076"/>
    <w:rsid w:val="00592A6A"/>
    <w:rsid w:val="005945C5"/>
    <w:rsid w:val="005A5A81"/>
    <w:rsid w:val="005B1568"/>
    <w:rsid w:val="005D4176"/>
    <w:rsid w:val="005E59D4"/>
    <w:rsid w:val="00611E70"/>
    <w:rsid w:val="00620B63"/>
    <w:rsid w:val="00623BBB"/>
    <w:rsid w:val="0063033E"/>
    <w:rsid w:val="0064288D"/>
    <w:rsid w:val="00652BE9"/>
    <w:rsid w:val="006567EE"/>
    <w:rsid w:val="006677E4"/>
    <w:rsid w:val="006901DE"/>
    <w:rsid w:val="006A0BDD"/>
    <w:rsid w:val="006E3779"/>
    <w:rsid w:val="006F6887"/>
    <w:rsid w:val="007000A4"/>
    <w:rsid w:val="00701B51"/>
    <w:rsid w:val="007034D4"/>
    <w:rsid w:val="00716810"/>
    <w:rsid w:val="00743A83"/>
    <w:rsid w:val="007468D3"/>
    <w:rsid w:val="0075390B"/>
    <w:rsid w:val="007618EE"/>
    <w:rsid w:val="00773DA2"/>
    <w:rsid w:val="007C029F"/>
    <w:rsid w:val="007C0A6E"/>
    <w:rsid w:val="007C3526"/>
    <w:rsid w:val="007E3404"/>
    <w:rsid w:val="007E7C61"/>
    <w:rsid w:val="00801B0F"/>
    <w:rsid w:val="0081217B"/>
    <w:rsid w:val="00816939"/>
    <w:rsid w:val="0082206E"/>
    <w:rsid w:val="00826E13"/>
    <w:rsid w:val="00850883"/>
    <w:rsid w:val="00865E4A"/>
    <w:rsid w:val="00895EE8"/>
    <w:rsid w:val="008A05D4"/>
    <w:rsid w:val="008A7B7B"/>
    <w:rsid w:val="008B7E1E"/>
    <w:rsid w:val="008D2069"/>
    <w:rsid w:val="008D717B"/>
    <w:rsid w:val="00902CB0"/>
    <w:rsid w:val="0091711F"/>
    <w:rsid w:val="00917155"/>
    <w:rsid w:val="00927536"/>
    <w:rsid w:val="00932F1E"/>
    <w:rsid w:val="009360D5"/>
    <w:rsid w:val="0095424F"/>
    <w:rsid w:val="00975E60"/>
    <w:rsid w:val="00982E18"/>
    <w:rsid w:val="00985C79"/>
    <w:rsid w:val="009B1A38"/>
    <w:rsid w:val="009B6A15"/>
    <w:rsid w:val="009C5AC8"/>
    <w:rsid w:val="009C6FAF"/>
    <w:rsid w:val="009C7398"/>
    <w:rsid w:val="009D1D95"/>
    <w:rsid w:val="009D2E1D"/>
    <w:rsid w:val="009E720E"/>
    <w:rsid w:val="009E72C6"/>
    <w:rsid w:val="009F5578"/>
    <w:rsid w:val="00A06AD1"/>
    <w:rsid w:val="00A35083"/>
    <w:rsid w:val="00A35929"/>
    <w:rsid w:val="00A45968"/>
    <w:rsid w:val="00A4668A"/>
    <w:rsid w:val="00A51EC9"/>
    <w:rsid w:val="00A826A1"/>
    <w:rsid w:val="00A911B0"/>
    <w:rsid w:val="00A97BBD"/>
    <w:rsid w:val="00AB3DF9"/>
    <w:rsid w:val="00AE598B"/>
    <w:rsid w:val="00AE76E8"/>
    <w:rsid w:val="00AF6254"/>
    <w:rsid w:val="00B00C55"/>
    <w:rsid w:val="00B17387"/>
    <w:rsid w:val="00B2295E"/>
    <w:rsid w:val="00B450A1"/>
    <w:rsid w:val="00B5203A"/>
    <w:rsid w:val="00B5204E"/>
    <w:rsid w:val="00B61A3E"/>
    <w:rsid w:val="00B61F09"/>
    <w:rsid w:val="00B62B74"/>
    <w:rsid w:val="00B77541"/>
    <w:rsid w:val="00B96862"/>
    <w:rsid w:val="00BB2A2F"/>
    <w:rsid w:val="00BC2565"/>
    <w:rsid w:val="00BD2C55"/>
    <w:rsid w:val="00BE1735"/>
    <w:rsid w:val="00BE4DAD"/>
    <w:rsid w:val="00C015C6"/>
    <w:rsid w:val="00C1612C"/>
    <w:rsid w:val="00C4163C"/>
    <w:rsid w:val="00C55E8B"/>
    <w:rsid w:val="00C72615"/>
    <w:rsid w:val="00CA02F2"/>
    <w:rsid w:val="00CA7314"/>
    <w:rsid w:val="00CC77C2"/>
    <w:rsid w:val="00D00ADD"/>
    <w:rsid w:val="00D4459C"/>
    <w:rsid w:val="00D82299"/>
    <w:rsid w:val="00D85FAA"/>
    <w:rsid w:val="00DB2C4A"/>
    <w:rsid w:val="00DB5050"/>
    <w:rsid w:val="00DC0226"/>
    <w:rsid w:val="00DC39FC"/>
    <w:rsid w:val="00DD177F"/>
    <w:rsid w:val="00DE3289"/>
    <w:rsid w:val="00DE5385"/>
    <w:rsid w:val="00E1453B"/>
    <w:rsid w:val="00E14A1E"/>
    <w:rsid w:val="00E15156"/>
    <w:rsid w:val="00E2395C"/>
    <w:rsid w:val="00E260B4"/>
    <w:rsid w:val="00E37ACF"/>
    <w:rsid w:val="00E37B01"/>
    <w:rsid w:val="00E8433A"/>
    <w:rsid w:val="00E9605C"/>
    <w:rsid w:val="00E963E9"/>
    <w:rsid w:val="00EA7089"/>
    <w:rsid w:val="00EB5CD9"/>
    <w:rsid w:val="00EC5623"/>
    <w:rsid w:val="00EF2A1A"/>
    <w:rsid w:val="00F11EAF"/>
    <w:rsid w:val="00F22195"/>
    <w:rsid w:val="00F237E7"/>
    <w:rsid w:val="00F335A3"/>
    <w:rsid w:val="00F44B4C"/>
    <w:rsid w:val="00F46C29"/>
    <w:rsid w:val="00F72B9C"/>
    <w:rsid w:val="00FB63CF"/>
    <w:rsid w:val="00FC13EC"/>
    <w:rsid w:val="00FE5AC1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86D6C-E5E0-46BF-907A-4E3C90FE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0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8FA6-EEAC-41F0-9D88-E779938C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anAntwerp</dc:creator>
  <cp:keywords/>
  <dc:description/>
  <cp:lastModifiedBy>Cindy</cp:lastModifiedBy>
  <cp:revision>2</cp:revision>
  <cp:lastPrinted>2020-01-06T15:43:00Z</cp:lastPrinted>
  <dcterms:created xsi:type="dcterms:W3CDTF">2020-04-06T14:33:00Z</dcterms:created>
  <dcterms:modified xsi:type="dcterms:W3CDTF">2020-04-06T14:33:00Z</dcterms:modified>
</cp:coreProperties>
</file>